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070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070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04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28.09.2018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15071A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87049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87049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5.2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87049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3.26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87049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5071A" w:rsidP="00150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870496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5017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0496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A9A5-630B-4462-837D-1C661403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08-14T02:00:00Z</cp:lastPrinted>
  <dcterms:created xsi:type="dcterms:W3CDTF">2018-09-27T07:48:00Z</dcterms:created>
  <dcterms:modified xsi:type="dcterms:W3CDTF">2018-09-27T07:48:00Z</dcterms:modified>
</cp:coreProperties>
</file>